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earch Project Documentation</w:t>
      </w:r>
    </w:p>
    <w:p>
      <w:r>
        <w:br w:type="page"/>
      </w:r>
    </w:p>
    <w:p>
      <w:r>
        <w:t>Date and Time: 2024-06-14 13:03:57</w:t>
      </w:r>
    </w:p>
    <w:p>
      <w:pPr>
        <w:pStyle w:val="Heading2"/>
      </w:pPr>
      <w:r>
        <w:t>Input Image: 1711725089159.png</w:t>
      </w:r>
    </w:p>
    <w:p>
      <w:r>
        <w:drawing>
          <wp:inline xmlns:a="http://schemas.openxmlformats.org/drawingml/2006/main" xmlns:pic="http://schemas.openxmlformats.org/drawingml/2006/picture">
            <wp:extent cx="3657600" cy="33035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117250891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03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Prompt Used:</w:t>
      </w:r>
    </w:p>
    <w:p>
      <w:pPr>
        <w:pStyle w:val="BodyText"/>
      </w:pPr>
      <w:r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Caption"/>
      </w:pPr>
      <w:r>
        <w:t>Original JSON:</w:t>
      </w:r>
    </w:p>
    <w:p>
      <w:pPr>
        <w:pStyle w:val="BodyText"/>
      </w:pPr>
      <w:r>
        <w:t>{</w:t>
        <w:br/>
        <w:t xml:space="preserve">    "metadata": {</w:t>
        <w:br/>
        <w:t xml:space="preserve">        "title": "Yearly projected GDP Growth Rate (%) by region from 2019-2023",</w:t>
        <w:br/>
        <w:t xml:space="preserve">        "xaxis": {</w:t>
        <w:br/>
        <w:t xml:space="preserve">            "title": "Year"</w:t>
        <w:br/>
        <w:t xml:space="preserve">        },</w:t>
        <w:br/>
        <w:t xml:space="preserve">        "yaxis": {</w:t>
        <w:br/>
        <w:t xml:space="preserve">            "title": "GDP Growth Rate (%)"</w:t>
        <w:br/>
        <w:t xml:space="preserve">        },</w:t>
        <w:br/>
        <w:t xml:space="preserve">        "legend": [</w:t>
        <w:br/>
        <w:t xml:space="preserve">            {</w:t>
        <w:br/>
        <w:t xml:space="preserve">                "name": "Africa"</w:t>
        <w:br/>
        <w:t xml:space="preserve">            },</w:t>
        <w:br/>
        <w:t xml:space="preserve">            {</w:t>
        <w:br/>
        <w:t xml:space="preserve">                "name": "East Asia"</w:t>
        <w:br/>
        <w:t xml:space="preserve">            },</w:t>
        <w:br/>
        <w:t xml:space="preserve">            {</w:t>
        <w:br/>
        <w:t xml:space="preserve">                "name": "South Asia"</w:t>
        <w:br/>
        <w:t xml:space="preserve">            },</w:t>
        <w:br/>
        <w:t xml:space="preserve">            {</w:t>
        <w:br/>
        <w:t xml:space="preserve">                "name": "Western Asia"</w:t>
        <w:br/>
        <w:t xml:space="preserve">            },</w:t>
        <w:br/>
        <w:t xml:space="preserve">            {</w:t>
        <w:br/>
        <w:t xml:space="preserve">                "name": "Latin America and the Caribbean"</w:t>
        <w:br/>
        <w:t xml:space="preserve">            }</w:t>
        <w:br/>
        <w:t xml:space="preserve">        ]</w:t>
        <w:br/>
        <w:t xml:space="preserve">    },</w:t>
        <w:br/>
        <w:t xml:space="preserve">    "data": [</w:t>
        <w:br/>
        <w:t xml:space="preserve">        {</w:t>
        <w:br/>
        <w:t xml:space="preserve">            "name": "Africa",</w:t>
        <w:br/>
        <w:t xml:space="preserve">            "x": [</w:t>
        <w:br/>
        <w:t xml:space="preserve">                "2019",</w:t>
        <w:br/>
        <w:t xml:space="preserve">                "2020",</w:t>
        <w:br/>
        <w:t xml:space="preserve">                "2021",</w:t>
        <w:br/>
        <w:t xml:space="preserve">                "2022",</w:t>
        <w:br/>
        <w:t xml:space="preserve">                "2023"</w:t>
        <w:br/>
        <w:t xml:space="preserve">            ],</w:t>
        <w:br/>
        <w:t xml:space="preserve">            "y": [</w:t>
        <w:br/>
        <w:t xml:space="preserve">                "-5",</w:t>
        <w:br/>
        <w:t xml:space="preserve">                "-10",</w:t>
        <w:br/>
        <w:t xml:space="preserve">                "-15",</w:t>
        <w:br/>
        <w:t xml:space="preserve">                "-20",</w:t>
        <w:br/>
        <w:t xml:space="preserve">                "-25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East Asia",</w:t>
        <w:br/>
        <w:t xml:space="preserve">            "x": [</w:t>
        <w:br/>
        <w:t xml:space="preserve">                "2019",</w:t>
        <w:br/>
        <w:t xml:space="preserve">                "2020",</w:t>
        <w:br/>
        <w:t xml:space="preserve">                "2021",</w:t>
        <w:br/>
        <w:t xml:space="preserve">                "2022",</w:t>
        <w:br/>
        <w:t xml:space="preserve">                "2023"</w:t>
        <w:br/>
        <w:t xml:space="preserve">            ],</w:t>
        <w:br/>
        <w:t xml:space="preserve">            "y": [</w:t>
        <w:br/>
        <w:t xml:space="preserve">                "-5",</w:t>
        <w:br/>
        <w:t xml:space="preserve">                "-10",</w:t>
        <w:br/>
        <w:t xml:space="preserve">                "-15",</w:t>
        <w:br/>
        <w:t xml:space="preserve">                "-20",</w:t>
        <w:br/>
        <w:t xml:space="preserve">                "-25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South Asia",</w:t>
        <w:br/>
        <w:t xml:space="preserve">            "x": [</w:t>
        <w:br/>
        <w:t xml:space="preserve">                "2019",</w:t>
        <w:br/>
        <w:t xml:space="preserve">                "2020",</w:t>
        <w:br/>
        <w:t xml:space="preserve">                "2021",</w:t>
        <w:br/>
        <w:t xml:space="preserve">                "2022",</w:t>
        <w:br/>
        <w:t xml:space="preserve">                "2023"</w:t>
        <w:br/>
        <w:t xml:space="preserve">            ],</w:t>
        <w:br/>
        <w:t xml:space="preserve">            "y": [</w:t>
        <w:br/>
        <w:t xml:space="preserve">                "-5",</w:t>
        <w:br/>
        <w:t xml:space="preserve">                "-10",</w:t>
        <w:br/>
        <w:t xml:space="preserve">                "-15",</w:t>
        <w:br/>
        <w:t xml:space="preserve">                "-25",</w:t>
        <w:br/>
        <w:t xml:space="preserve">                "-30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Western Asia",</w:t>
        <w:br/>
        <w:t xml:space="preserve">            "x": [</w:t>
        <w:br/>
        <w:t xml:space="preserve">                "2019",</w:t>
        <w:br/>
        <w:t xml:space="preserve">                "2020",</w:t>
        <w:br/>
        <w:t xml:space="preserve">                "2021",</w:t>
        <w:br/>
        <w:t xml:space="preserve">                "2022",</w:t>
        <w:br/>
        <w:t xml:space="preserve">                "2023"</w:t>
        <w:br/>
        <w:t xml:space="preserve">            ],</w:t>
        <w:br/>
        <w:t xml:space="preserve">            "y": [</w:t>
        <w:br/>
        <w:t xml:space="preserve">                "-5",</w:t>
        <w:br/>
        <w:t xml:space="preserve">                "-10",</w:t>
        <w:br/>
        <w:t xml:space="preserve">                "-15",</w:t>
        <w:br/>
        <w:t xml:space="preserve">                "-20",</w:t>
        <w:br/>
        <w:t xml:space="preserve">                "-25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Latin America and the Caribbean",</w:t>
        <w:br/>
        <w:t xml:space="preserve">            "x": [</w:t>
        <w:br/>
        <w:t xml:space="preserve">                "2019",</w:t>
        <w:br/>
        <w:t xml:space="preserve">                "2020",</w:t>
        <w:br/>
        <w:t xml:space="preserve">                "2021",</w:t>
        <w:br/>
        <w:t xml:space="preserve">                "2022",</w:t>
        <w:br/>
        <w:t xml:space="preserve">                "2023"</w:t>
        <w:br/>
        <w:t xml:space="preserve">            ],</w:t>
        <w:br/>
        <w:t xml:space="preserve">            "y": [</w:t>
        <w:br/>
        <w:t xml:space="preserve">                "-5",</w:t>
        <w:br/>
        <w:t xml:space="preserve">                "-10",</w:t>
        <w:br/>
        <w:t xml:space="preserve">                "-15",</w:t>
        <w:br/>
        <w:t xml:space="preserve">                "-20",</w:t>
        <w:br/>
        <w:t xml:space="preserve">                "-25"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JSON:</w:t>
      </w:r>
    </w:p>
    <w:p>
      <w:pPr>
        <w:pStyle w:val="BodyText"/>
      </w:pPr>
      <w:r>
        <w:t>{</w:t>
        <w:br/>
        <w:t xml:space="preserve">    "metadata": {</w:t>
        <w:br/>
        <w:t xml:space="preserve">        "title": "Yearly projected GDP Growth Rate (%) by region from 2019-2023",</w:t>
        <w:br/>
        <w:t xml:space="preserve">        "xaxis": {</w:t>
        <w:br/>
        <w:t xml:space="preserve">            "title": "Year"</w:t>
        <w:br/>
        <w:t xml:space="preserve">        },</w:t>
        <w:br/>
        <w:t xml:space="preserve">        "yaxis": {</w:t>
        <w:br/>
        <w:t xml:space="preserve">            "title": "GDP Growth Rate (%)"</w:t>
        <w:br/>
        <w:t xml:space="preserve">        },</w:t>
        <w:br/>
        <w:t xml:space="preserve">        "legend": [</w:t>
        <w:br/>
        <w:t xml:space="preserve">            {</w:t>
        <w:br/>
        <w:t xml:space="preserve">                "name": "Africa"</w:t>
        <w:br/>
        <w:t xml:space="preserve">            },</w:t>
        <w:br/>
        <w:t xml:space="preserve">            {</w:t>
        <w:br/>
        <w:t xml:space="preserve">                "name": "East Asia"</w:t>
        <w:br/>
        <w:t xml:space="preserve">            },</w:t>
        <w:br/>
        <w:t xml:space="preserve">            {</w:t>
        <w:br/>
        <w:t xml:space="preserve">                "name": "South Asia"</w:t>
        <w:br/>
        <w:t xml:space="preserve">            },</w:t>
        <w:br/>
        <w:t xml:space="preserve">            {</w:t>
        <w:br/>
        <w:t xml:space="preserve">                "name": "Western Asia"</w:t>
        <w:br/>
        <w:t xml:space="preserve">            },</w:t>
        <w:br/>
        <w:t xml:space="preserve">            {</w:t>
        <w:br/>
        <w:t xml:space="preserve">                "name": "Latin America and the Caribbean"</w:t>
        <w:br/>
        <w:t xml:space="preserve">            }</w:t>
        <w:br/>
        <w:t xml:space="preserve">        ]</w:t>
        <w:br/>
        <w:t xml:space="preserve">    },</w:t>
        <w:br/>
        <w:t xml:space="preserve">    "data": [</w:t>
        <w:br/>
        <w:t xml:space="preserve">        {</w:t>
        <w:br/>
        <w:t xml:space="preserve">            "name": "Africa",</w:t>
        <w:br/>
        <w:t xml:space="preserve">            "x": [</w:t>
        <w:br/>
        <w:t xml:space="preserve">                "2019",</w:t>
        <w:br/>
        <w:t xml:space="preserve">                "2020",</w:t>
        <w:br/>
        <w:t xml:space="preserve">                "2021",</w:t>
        <w:br/>
        <w:t xml:space="preserve">                "2022",</w:t>
        <w:br/>
        <w:t xml:space="preserve">                "2023"</w:t>
        <w:br/>
        <w:t xml:space="preserve">            ],</w:t>
        <w:br/>
        <w:t xml:space="preserve">            "y": [</w:t>
        <w:br/>
        <w:t xml:space="preserve">                "-5",</w:t>
        <w:br/>
        <w:t xml:space="preserve">                "-10",</w:t>
        <w:br/>
        <w:t xml:space="preserve">                "-15",</w:t>
        <w:br/>
        <w:t xml:space="preserve">                "-20",</w:t>
        <w:br/>
        <w:t xml:space="preserve">                "-25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East Asia",</w:t>
        <w:br/>
        <w:t xml:space="preserve">            "x": [</w:t>
        <w:br/>
        <w:t xml:space="preserve">                "2019",</w:t>
        <w:br/>
        <w:t xml:space="preserve">                "2020",</w:t>
        <w:br/>
        <w:t xml:space="preserve">                "2021",</w:t>
        <w:br/>
        <w:t xml:space="preserve">                "2022",</w:t>
        <w:br/>
        <w:t xml:space="preserve">                "2023"</w:t>
        <w:br/>
        <w:t xml:space="preserve">            ],</w:t>
        <w:br/>
        <w:t xml:space="preserve">            "y": [</w:t>
        <w:br/>
        <w:t xml:space="preserve">                "-5",</w:t>
        <w:br/>
        <w:t xml:space="preserve">                "-10",</w:t>
        <w:br/>
        <w:t xml:space="preserve">                "-15",</w:t>
        <w:br/>
        <w:t xml:space="preserve">                "-20",</w:t>
        <w:br/>
        <w:t xml:space="preserve">                "-25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South Asia",</w:t>
        <w:br/>
        <w:t xml:space="preserve">            "x": [</w:t>
        <w:br/>
        <w:t xml:space="preserve">                "2019",</w:t>
        <w:br/>
        <w:t xml:space="preserve">                "2020",</w:t>
        <w:br/>
        <w:t xml:space="preserve">                "2021",</w:t>
        <w:br/>
        <w:t xml:space="preserve">                "2022",</w:t>
        <w:br/>
        <w:t xml:space="preserve">                "2023"</w:t>
        <w:br/>
        <w:t xml:space="preserve">            ],</w:t>
        <w:br/>
        <w:t xml:space="preserve">            "y": [</w:t>
        <w:br/>
        <w:t xml:space="preserve">                "-5",</w:t>
        <w:br/>
        <w:t xml:space="preserve">                "-10",</w:t>
        <w:br/>
        <w:t xml:space="preserve">                "-15",</w:t>
        <w:br/>
        <w:t xml:space="preserve">                "-25",</w:t>
        <w:br/>
        <w:t xml:space="preserve">                "-30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Western Asia",</w:t>
        <w:br/>
        <w:t xml:space="preserve">            "x": [</w:t>
        <w:br/>
        <w:t xml:space="preserve">                "2019",</w:t>
        <w:br/>
        <w:t xml:space="preserve">                "2020",</w:t>
        <w:br/>
        <w:t xml:space="preserve">                "2021",</w:t>
        <w:br/>
        <w:t xml:space="preserve">                "2022",</w:t>
        <w:br/>
        <w:t xml:space="preserve">                "2023"</w:t>
        <w:br/>
        <w:t xml:space="preserve">            ],</w:t>
        <w:br/>
        <w:t xml:space="preserve">            "y": [</w:t>
        <w:br/>
        <w:t xml:space="preserve">                "-5",</w:t>
        <w:br/>
        <w:t xml:space="preserve">                "-10",</w:t>
        <w:br/>
        <w:t xml:space="preserve">                "-15",</w:t>
        <w:br/>
        <w:t xml:space="preserve">                "-20",</w:t>
        <w:br/>
        <w:t xml:space="preserve">                "-25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Latin America and the Caribbean",</w:t>
        <w:br/>
        <w:t xml:space="preserve">            "x": [</w:t>
        <w:br/>
        <w:t xml:space="preserve">                "2019",</w:t>
        <w:br/>
        <w:t xml:space="preserve">                "2020",</w:t>
        <w:br/>
        <w:t xml:space="preserve">                "2021",</w:t>
        <w:br/>
        <w:t xml:space="preserve">                "2022",</w:t>
        <w:br/>
        <w:t xml:space="preserve">                "2023"</w:t>
        <w:br/>
        <w:t xml:space="preserve">            ],</w:t>
        <w:br/>
        <w:t xml:space="preserve">            "y": [</w:t>
        <w:br/>
        <w:t xml:space="preserve">                "-5",</w:t>
        <w:br/>
        <w:t xml:space="preserve">                "-10",</w:t>
        <w:br/>
        <w:t xml:space="preserve">                "-15",</w:t>
        <w:br/>
        <w:t xml:space="preserve">                "-20",</w:t>
        <w:br/>
        <w:t xml:space="preserve">                "-25"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6125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d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Model Used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</w:tr>
      <w:tr>
        <w:tc>
          <w:tcPr>
            <w:tcW w:type="dxa" w:w="2160"/>
          </w:tcPr>
          <w:p>
            <w:r>
              <w:t>Processing Image to JSON</w:t>
            </w:r>
          </w:p>
        </w:tc>
        <w:tc>
          <w:tcPr>
            <w:tcW w:type="dxa" w:w="2160"/>
          </w:tcPr>
          <w:p>
            <w:r>
              <w:t>Gemini Vision Pro</w:t>
            </w:r>
          </w:p>
        </w:tc>
        <w:tc>
          <w:tcPr>
            <w:tcW w:type="dxa" w:w="2160"/>
          </w:tcPr>
          <w:p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r>
              <w:t>20.82</w:t>
            </w:r>
          </w:p>
        </w:tc>
      </w:tr>
      <w:tr>
        <w:tc>
          <w:tcPr>
            <w:tcW w:type="dxa" w:w="2160"/>
          </w:tcPr>
          <w:p>
            <w:r>
              <w:t>Updating JSON</w:t>
            </w:r>
          </w:p>
        </w:tc>
        <w:tc>
          <w:tcPr>
            <w:tcW w:type="dxa" w:w="2160"/>
          </w:tcPr>
          <w:p>
            <w:r>
              <w:t>ChatGPT 3.5</w:t>
            </w:r>
          </w:p>
        </w:tc>
        <w:tc>
          <w:tcPr>
            <w:tcW w:type="dxa" w:w="2160"/>
          </w:tcPr>
          <w:p>
            <w:r>
              <w:t>Time taken to update the JSON with new data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Plotting Updated JS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Time taken to plot the updated JSON</w:t>
            </w:r>
          </w:p>
        </w:tc>
        <w:tc>
          <w:tcPr>
            <w:tcW w:type="dxa" w:w="2160"/>
          </w:tcPr>
          <w:p>
            <w:r>
              <w:t>4.54</w:t>
            </w:r>
          </w:p>
        </w:tc>
      </w:tr>
    </w:tbl>
    <w:p>
      <w:r>
        <w:br w:type="page"/>
      </w:r>
    </w:p>
    <w:p>
      <w:r>
        <w:t>Date and Time: 2024-06-14 15:25:57</w:t>
      </w:r>
    </w:p>
    <w:p>
      <w:pPr>
        <w:pStyle w:val="Heading2"/>
      </w:pPr>
      <w:r>
        <w:t>Input Image: with_label.jp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_labe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Prompt Used:</w:t>
      </w:r>
    </w:p>
    <w:p>
      <w:pPr>
        <w:pStyle w:val="BodyText"/>
      </w:pPr>
      <w:r>
        <w:t>Task: Extract detailed information from a given graph image and generate JSON files (data.json, layout.json, and config.json) compatible with Plotly. Use the specified delimiters to wrap each JSON section.</w:t>
        <w:br/>
        <w:br/>
        <w:t>Instructions:</w:t>
        <w:br/>
        <w:br/>
        <w:t>Graph Analysis:</w:t>
        <w:br/>
        <w:br/>
        <w:t>Identify and categorize the plot types present in the graph (e.g., line, scatter, bar, pie).</w:t>
        <w:br/>
        <w:t>Extract the data points for each plot (x-values, y-values, and any other relevant data such as labels for pie charts).</w:t>
        <w:br/>
        <w:t>Note any multiple plots on the same figure and their configurations.</w:t>
        <w:br/>
        <w:t>Generate data.json:</w:t>
        <w:br/>
        <w:br/>
        <w:t>For each plot, include details such as:</w:t>
        <w:br/>
        <w:t>type: The type of plot (e.g., scatter, bar, pie).</w:t>
        <w:br/>
        <w:t>x and y: Arrays of data points for the x and y axes.</w:t>
        <w:br/>
        <w:t>labels and values for pie charts.</w:t>
        <w:br/>
        <w:t>mode: For line and scatter plots (e.g., markers, lines, or markers+lines).</w:t>
        <w:br/>
        <w:t>name: Legend entry for the plot.</w:t>
        <w:br/>
        <w:t>marker: Properties such as color, size, and symbol for markers.</w:t>
        <w:br/>
        <w:t>line: Properties such as color, width, and dash style for lines.</w:t>
        <w:br/>
        <w:t>text: Hover text for each data point.</w:t>
        <w:br/>
        <w:t>hoverinfo: Information displayed on hover (e.g., x+y+text).</w:t>
        <w:br/>
        <w:t>Generate layout.json:</w:t>
        <w:br/>
        <w:br/>
        <w:t>Include details such as:</w:t>
        <w:br/>
        <w:t>title: The title of the graph, including text, font properties (family, size, color).</w:t>
        <w:br/>
        <w:t>xaxis and yaxis: Configuration including title, range, showgrid, gridcolor, zeroline, zerolinecolor, showticklabels, tickangle, tickfont.</w:t>
        <w:br/>
        <w:t>legend: Properties including orientation, x, y, xanchor, font.</w:t>
        <w:br/>
        <w:t>margin: Values for l (left), r (right), b (bottom), t (top), pad.</w:t>
        <w:br/>
        <w:t>plot_bgcolor and paper_bgcolor: Background colors of the plot area and paper.</w:t>
        <w:br/>
        <w:t>Generate config.json:</w:t>
        <w:br/>
        <w:br/>
        <w:t>Include configuration settings such as:</w:t>
        <w:br/>
        <w:t>responsive: Whether the graph is responsive (boolean).</w:t>
        <w:br/>
        <w:t>displayModeBar: Whether the mode bar is displayed (boolean).</w:t>
        <w:br/>
        <w:t>modeBarButtonsToRemove: List of mode bar buttons to remove (e.g., ["toImage"]).</w:t>
        <w:br/>
        <w:t>scrollZoom: Whether scrolling zoom is enabled (boolean).</w:t>
        <w:br/>
        <w:t>Output Format:</w:t>
        <w:br/>
        <w:br/>
        <w:t>Wrap each JSON output in specific XML-like tags:</w:t>
        <w:br/>
        <w:t>&lt;data&gt; ... &lt;/data&gt;</w:t>
        <w:br/>
        <w:t>&lt;layout&gt; ... &lt;/layout&gt;</w:t>
        <w:br/>
        <w:t>&lt;config&gt; ... &lt;/config&gt;</w:t>
        <w:br/>
        <w:t>Make sure to follow the JSON formatting guidelines:</w:t>
        <w:br/>
        <w:t>Double Quotes for Keys and Strings: Ensure that all keys and string values in JSON are enclosed in double quotes (").</w:t>
        <w:br/>
        <w:t>Example: Instead of "type": bar, it should be "type": "bar".</w:t>
        <w:br/>
        <w:t>No Trailing Commas: Remove any trailing commas after the last element in arrays ([]) or objects ({}).</w:t>
        <w:br/>
        <w:t>Example: Instead of "color": "rgba(55, 128, 191, 0.6)",, it should be "color": "rgba(55, 128, 191, 0.6)"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</w:t>
        <w:br/>
        <w:t xml:space="preserve">  // Additional plots if present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Graph Tit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</w:r>
    </w:p>
    <w:p>
      <w:pPr>
        <w:pStyle w:val="Caption"/>
      </w:pPr>
      <w:r>
        <w:t>Original JSON:</w:t>
      </w:r>
    </w:p>
    <w:p>
      <w:pPr>
        <w:pStyle w:val="BodyText"/>
      </w:pPr>
      <w:r>
        <w:t>{</w:t>
        <w:br/>
        <w:t xml:space="preserve">    "metadata": {</w:t>
        <w:br/>
        <w:t xml:space="preserve">        "title": "Inflation Rate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Inflation Rate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 Rate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JSON:</w:t>
      </w:r>
    </w:p>
    <w:p>
      <w:pPr>
        <w:pStyle w:val="BodyText"/>
      </w:pPr>
      <w:r>
        <w:t>{</w:t>
        <w:br/>
        <w:t xml:space="preserve">    "metadata": {</w:t>
        <w:br/>
        <w:t xml:space="preserve">        "title": "Inflation Rate",</w:t>
        <w:br/>
        <w:t xml:space="preserve">        "xaxis": {</w:t>
        <w:br/>
        <w:t xml:space="preserve">            "title": "Month"</w:t>
        <w:br/>
        <w:t xml:space="preserve">        },</w:t>
        <w:br/>
        <w:t xml:space="preserve">        "yaxis": {</w:t>
        <w:br/>
        <w:t xml:space="preserve">            "title": "Inflation Rate"</w:t>
        <w:br/>
        <w:t xml:space="preserve">        }</w:t>
        <w:br/>
        <w:t xml:space="preserve">    },</w:t>
        <w:br/>
        <w:t xml:space="preserve">    "data": [</w:t>
        <w:br/>
        <w:t xml:space="preserve">        {</w:t>
        <w:br/>
        <w:t xml:space="preserve">            "name": "Inflation Rate",</w:t>
        <w:br/>
        <w:t xml:space="preserve">            "x": [</w:t>
        <w:br/>
        <w:t xml:space="preserve">                "Oct-21",</w:t>
        <w:br/>
        <w:t xml:space="preserve">                "Nov-21",</w:t>
        <w:br/>
        <w:t xml:space="preserve">                "Dec-21",</w:t>
        <w:br/>
        <w:t xml:space="preserve">                "Jan-22",</w:t>
        <w:br/>
        <w:t xml:space="preserve">                "Feb-22",</w:t>
        <w:br/>
        <w:t xml:space="preserve">                "Mar-22",</w:t>
        <w:br/>
        <w:t xml:space="preserve">                "Apr-22",</w:t>
        <w:br/>
        <w:t xml:space="preserve">                "May-22",</w:t>
        <w:br/>
        <w:t xml:space="preserve">                "Jun-22",</w:t>
        <w:br/>
        <w:t xml:space="preserve">                "Jul-22"</w:t>
        <w:br/>
        <w:t xml:space="preserve">            ],</w:t>
        <w:br/>
        <w:t xml:space="preserve">            "y": [</w:t>
        <w:br/>
        <w:t xml:space="preserve">                0.85,</w:t>
        <w:br/>
        <w:t xml:space="preserve">                1.87,</w:t>
        <w:br/>
        <w:t xml:space="preserve">                4.05,</w:t>
        <w:br/>
        <w:t xml:space="preserve">                5.43,</w:t>
        <w:br/>
        <w:t xml:space="preserve">                5.85,</w:t>
        <w:br/>
        <w:t xml:space="preserve">                7.6,</w:t>
        <w:br/>
        <w:t xml:space="preserve">                8.31,</w:t>
        <w:br/>
        <w:t xml:space="preserve">                7.97,</w:t>
        <w:br/>
        <w:t xml:space="preserve">                7.75,</w:t>
        <w:br/>
        <w:t xml:space="preserve">                6.69</w:t>
        <w:br/>
        <w:t xml:space="preserve">            ]</w:t>
        <w:br/>
        <w:t xml:space="preserve">        }</w:t>
        <w:br/>
        <w:t xml:space="preserve">    ]</w:t>
        <w:br/>
        <w:t>}</w:t>
      </w:r>
    </w:p>
    <w:p>
      <w:pPr>
        <w:pStyle w:val="Caption"/>
      </w:pPr>
      <w:r>
        <w:t>Updated Chart:</w:t>
      </w:r>
    </w:p>
    <w:p>
      <w:r>
        <w:drawing>
          <wp:inline xmlns:a="http://schemas.openxmlformats.org/drawingml/2006/main" xmlns:pic="http://schemas.openxmlformats.org/drawingml/2006/picture">
            <wp:extent cx="3657600" cy="26125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pdated_cha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Model Used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</w:tr>
      <w:tr>
        <w:tc>
          <w:tcPr>
            <w:tcW w:type="dxa" w:w="2160"/>
          </w:tcPr>
          <w:p>
            <w:r>
              <w:t>Processing Image to JSON</w:t>
            </w:r>
          </w:p>
        </w:tc>
        <w:tc>
          <w:tcPr>
            <w:tcW w:type="dxa" w:w="2160"/>
          </w:tcPr>
          <w:p>
            <w:r>
              <w:t>Gemini Vision Pro</w:t>
            </w:r>
          </w:p>
        </w:tc>
        <w:tc>
          <w:tcPr>
            <w:tcW w:type="dxa" w:w="2160"/>
          </w:tcPr>
          <w:p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r>
              <w:t>13.88</w:t>
            </w:r>
          </w:p>
        </w:tc>
      </w:tr>
      <w:tr>
        <w:tc>
          <w:tcPr>
            <w:tcW w:type="dxa" w:w="2160"/>
          </w:tcPr>
          <w:p>
            <w:r>
              <w:t>Updating JSON</w:t>
            </w:r>
          </w:p>
        </w:tc>
        <w:tc>
          <w:tcPr>
            <w:tcW w:type="dxa" w:w="2160"/>
          </w:tcPr>
          <w:p>
            <w:r>
              <w:t>ChatGPT 3.5</w:t>
            </w:r>
          </w:p>
        </w:tc>
        <w:tc>
          <w:tcPr>
            <w:tcW w:type="dxa" w:w="2160"/>
          </w:tcPr>
          <w:p>
            <w:r>
              <w:t>Time taken to update the JSON with new data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Plotting Updated JS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Time taken to plot the updated JSON</w:t>
            </w:r>
          </w:p>
        </w:tc>
        <w:tc>
          <w:tcPr>
            <w:tcW w:type="dxa" w:w="2160"/>
          </w:tcPr>
          <w:p>
            <w:r>
              <w:t>5.5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